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2"/>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3"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77777777"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B464C">
              <w:br/>
            </w:r>
          </w:p>
          <w:p w14:paraId="7076E638" w14:textId="7EDDEE8C" w:rsidR="004B464C" w:rsidRDefault="00385237" w:rsidP="00CC2A77">
            <w:pPr>
              <w:pStyle w:val="SPSTitle"/>
              <w:framePr w:hSpace="0" w:wrap="auto" w:vAnchor="margin" w:hAnchor="text" w:xAlign="left" w:yAlign="inline"/>
            </w:pPr>
            <w:r>
              <w:t>October</w:t>
            </w:r>
            <w:r w:rsidR="00AA6B8C">
              <w:t xml:space="preserve"> 2023</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sk="http://schemas.microsoft.com/office/drawing/2018/sketchyshapes" xmlns:arto="http://schemas.microsoft.com/office/word/2006/arto"/>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74E9E2B0"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Commercial Medicines Unit (CMU)</w:t>
      </w:r>
      <w:r w:rsidRPr="39D59BDC">
        <w:rPr>
          <w:sz w:val="22"/>
          <w:szCs w:val="22"/>
        </w:rPr>
        <w:t xml:space="preserve">. </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C4A2313" w:rsidR="007904DE" w:rsidRDefault="007904DE" w:rsidP="007904DE">
      <w:pPr>
        <w:pStyle w:val="ListParagraph"/>
        <w:numPr>
          <w:ilvl w:val="0"/>
          <w:numId w:val="22"/>
        </w:numPr>
        <w:rPr>
          <w:sz w:val="22"/>
          <w:szCs w:val="22"/>
        </w:rPr>
      </w:pPr>
      <w:r>
        <w:rPr>
          <w:sz w:val="22"/>
          <w:szCs w:val="22"/>
        </w:rPr>
        <w:t xml:space="preserve">inform the CMU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F16417">
        <w:rPr>
          <w:sz w:val="22"/>
          <w:szCs w:val="22"/>
        </w:rPr>
        <w:t xml:space="preserve">CMU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53B451"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A47B4D">
        <w:rPr>
          <w:sz w:val="22"/>
          <w:szCs w:val="22"/>
        </w:rPr>
        <w:t>CMU.</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36AD18E" w14:textId="77777777" w:rsidR="003944FB" w:rsidRPr="00332530" w:rsidRDefault="003944FB" w:rsidP="003944FB">
      <w:pPr>
        <w:pStyle w:val="ListParagraph"/>
        <w:rPr>
          <w:sz w:val="22"/>
          <w:szCs w:val="22"/>
        </w:rPr>
      </w:pP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070DF792" w14:textId="30D06013" w:rsidR="0078337F" w:rsidRDefault="0078337F" w:rsidP="002F524C"/>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2558FE12" w:rsidR="00E848A8" w:rsidRDefault="00AB7C9D" w:rsidP="00B516EB">
      <w:pPr>
        <w:pStyle w:val="ListParagraph"/>
        <w:numPr>
          <w:ilvl w:val="2"/>
          <w:numId w:val="10"/>
        </w:numPr>
        <w:ind w:left="1418" w:hanging="698"/>
        <w:rPr>
          <w:sz w:val="22"/>
          <w:szCs w:val="22"/>
        </w:rPr>
      </w:pPr>
      <w:r>
        <w:rPr>
          <w:sz w:val="22"/>
          <w:szCs w:val="22"/>
        </w:rPr>
        <w:lastRenderedPageBreak/>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to inform the CMU 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ermStart w:id="1494355126" w:edGrp="everyone"/>
    <w:p w14:paraId="11B421B5" w14:textId="77777777" w:rsidR="00755BF2" w:rsidRDefault="00F24EF6" w:rsidP="00755BF2">
      <w:pPr>
        <w:pStyle w:val="ListParagraph"/>
        <w:ind w:left="360" w:firstLine="360"/>
        <w:rPr>
          <w:sz w:val="22"/>
          <w:szCs w:val="22"/>
          <w:vertAlign w:val="superscript"/>
        </w:rPr>
      </w:pPr>
      <w:r>
        <w:fldChar w:fldCharType="begin"/>
      </w:r>
      <w:r>
        <w:instrText>HYPERLINK "https://www.gov.uk/government/publications/best-practice-in-the-labelling-and-packaging-of-medicines"</w:instrText>
      </w:r>
      <w:r>
        <w:fldChar w:fldCharType="separate"/>
      </w:r>
      <w:r w:rsidR="00755BF2" w:rsidRPr="00F147B7">
        <w:rPr>
          <w:rStyle w:val="Hyperlink"/>
          <w:sz w:val="22"/>
          <w:szCs w:val="22"/>
          <w:vertAlign w:val="superscript"/>
        </w:rPr>
        <w:t>https://www.gov.uk/government/publications/best-practice-in-the-labelling-and-packaging-of-medicines</w:t>
      </w:r>
      <w:r>
        <w:rPr>
          <w:rStyle w:val="Hyperlink"/>
          <w:sz w:val="22"/>
          <w:szCs w:val="22"/>
          <w:vertAlign w:val="superscript"/>
        </w:rPr>
        <w:fldChar w:fldCharType="end"/>
      </w:r>
    </w:p>
    <w:permEnd w:id="1494355126"/>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53937155" w:edGrp="everyone"/>
    <w:p w14:paraId="1720CFB2" w14:textId="37C0B2F0" w:rsidR="00F473F6" w:rsidRDefault="00100A79" w:rsidP="005B42DB">
      <w:pPr>
        <w:ind w:firstLine="360"/>
        <w:rPr>
          <w:sz w:val="22"/>
          <w:szCs w:val="22"/>
        </w:rPr>
      </w:pPr>
      <w:r w:rsidRPr="00100A79">
        <w:object w:dxaOrig="1534" w:dyaOrig="997" w14:anchorId="0DD17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35.25pt" o:ole="">
            <v:imagedata r:id="rId14" o:title=""/>
          </v:shape>
          <o:OLEObject Type="Embed" ProgID="Package" ShapeID="_x0000_i1029" DrawAspect="Icon" ObjectID="_1781618183" r:id="rId15"/>
        </w:object>
      </w:r>
      <w:permEnd w:id="653937155"/>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784349294" w:edGrp="everyone"/>
    <w:p w14:paraId="2C572A6D" w14:textId="618C1DBF" w:rsidR="004C448D" w:rsidRDefault="00100A79" w:rsidP="00DC41B7">
      <w:pPr>
        <w:pStyle w:val="ListParagraph"/>
        <w:ind w:left="360"/>
        <w:rPr>
          <w:sz w:val="22"/>
          <w:szCs w:val="22"/>
        </w:rPr>
      </w:pPr>
      <w:r w:rsidRPr="00100A79">
        <w:object w:dxaOrig="1311" w:dyaOrig="849" w14:anchorId="18E342F3">
          <v:shape id="_x0000_i1032" type="#_x0000_t75" style="width:45pt;height:28.5pt" o:ole="">
            <v:imagedata r:id="rId16" o:title=""/>
          </v:shape>
          <o:OLEObject Type="Embed" ProgID="Package" ShapeID="_x0000_i1032" DrawAspect="Icon" ObjectID="_1781618184" r:id="rId17"/>
        </w:object>
      </w:r>
      <w:permEnd w:id="1784349294"/>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782524520" w:edGrp="everyone"/>
    <w:p w14:paraId="37FF445E" w14:textId="03E3426B" w:rsidR="00012CD7" w:rsidRDefault="00100A79" w:rsidP="00143750">
      <w:pPr>
        <w:pStyle w:val="ListParagraph"/>
        <w:ind w:left="360"/>
      </w:pPr>
      <w:r w:rsidRPr="00100A79">
        <w:object w:dxaOrig="1534" w:dyaOrig="997" w14:anchorId="7E39A105">
          <v:shape id="_x0000_i1035" type="#_x0000_t75" style="width:55.5pt;height:35.25pt" o:ole="">
            <v:imagedata r:id="rId18" o:title=""/>
          </v:shape>
          <o:OLEObject Type="Embed" ProgID="Package" ShapeID="_x0000_i1035" DrawAspect="Icon" ObjectID="_1781618185" r:id="rId19"/>
        </w:object>
      </w:r>
      <w:permEnd w:id="782524520"/>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20"/>
          <w:footerReference w:type="even" r:id="rId21"/>
          <w:footerReference w:type="default" r:id="rId22"/>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0BE7D7F">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0BE7D7F">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0BE7D7F">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0BE7D7F">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0BE7D7F">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0BE7D7F">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0BE7D7F">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strength is expressed on the packaging the total quantity per total volume appears on the same fac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total quantity per total volume is not expressed on the same face of the packaging wherever the strength is expressed.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0BE7D7F">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0BE7D7F">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3"/>
      <w:footerReference w:type="default" r:id="rId24"/>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AF7E" w14:textId="77777777" w:rsidR="00B11731" w:rsidRDefault="00B11731" w:rsidP="00F81309">
      <w:r>
        <w:separator/>
      </w:r>
    </w:p>
  </w:endnote>
  <w:endnote w:type="continuationSeparator" w:id="0">
    <w:p w14:paraId="5B1B36A7" w14:textId="77777777" w:rsidR="00B11731" w:rsidRDefault="00B11731" w:rsidP="00F81309">
      <w:r>
        <w:continuationSeparator/>
      </w:r>
    </w:p>
  </w:endnote>
  <w:endnote w:type="continuationNotice" w:id="1">
    <w:p w14:paraId="0385CE90" w14:textId="77777777" w:rsidR="00B11731" w:rsidRDefault="00B1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79856AB2"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3C3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634822" w:rsidRPr="00634822">
      <w:rPr>
        <w:rFonts w:cs="Arial"/>
        <w:b/>
        <w:color w:val="009D00"/>
        <w:sz w:val="13"/>
        <w:szCs w:val="13"/>
      </w:rPr>
      <w:t xml:space="preserve"> - </w:t>
    </w:r>
    <w:r w:rsidR="00385237">
      <w:rPr>
        <w:rFonts w:cs="Arial"/>
        <w:b/>
        <w:color w:val="009D00"/>
        <w:sz w:val="13"/>
        <w:szCs w:val="13"/>
      </w:rPr>
      <w:t>October</w:t>
    </w:r>
    <w:r w:rsidR="0043784F">
      <w:rPr>
        <w:rFonts w:cs="Arial"/>
        <w:b/>
        <w:color w:val="009D00"/>
        <w:sz w:val="13"/>
        <w:szCs w:val="13"/>
      </w:rPr>
      <w:t xml:space="preserve"> </w:t>
    </w:r>
    <w:r w:rsidR="00AA6B8C">
      <w:rPr>
        <w:rFonts w:cs="Arial"/>
        <w:b/>
        <w:color w:val="009D00"/>
        <w:sz w:val="13"/>
        <w:szCs w:val="13"/>
      </w:rPr>
      <w:t>2023</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6B849916"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6EE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Pr="00634822">
      <w:rPr>
        <w:rFonts w:cs="Arial"/>
        <w:b/>
        <w:color w:val="009D00"/>
        <w:sz w:val="13"/>
        <w:szCs w:val="13"/>
      </w:rPr>
      <w:t xml:space="preserve"> - </w:t>
    </w:r>
    <w:r w:rsidR="007549FA">
      <w:rPr>
        <w:rFonts w:cs="Arial"/>
        <w:b/>
        <w:color w:val="009D00"/>
        <w:sz w:val="13"/>
        <w:szCs w:val="13"/>
      </w:rPr>
      <w:t xml:space="preserve">October </w:t>
    </w:r>
    <w:r>
      <w:rPr>
        <w:rFonts w:cs="Arial"/>
        <w:b/>
        <w:color w:val="009D00"/>
        <w:sz w:val="13"/>
        <w:szCs w:val="13"/>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5BDF" w14:textId="77777777" w:rsidR="00B11731" w:rsidRDefault="00B11731" w:rsidP="00F81309">
      <w:r>
        <w:separator/>
      </w:r>
    </w:p>
  </w:footnote>
  <w:footnote w:type="continuationSeparator" w:id="0">
    <w:p w14:paraId="559B4483" w14:textId="77777777" w:rsidR="00B11731" w:rsidRDefault="00B11731" w:rsidP="00F81309">
      <w:r>
        <w:continuationSeparator/>
      </w:r>
    </w:p>
  </w:footnote>
  <w:footnote w:type="continuationNotice" w:id="1">
    <w:p w14:paraId="5F507DB7" w14:textId="77777777" w:rsidR="00B11731" w:rsidRDefault="00B11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5E93" w14:textId="2E45B06D" w:rsidR="00C716CA" w:rsidRDefault="00000000" w:rsidP="002C25A8">
    <w:pPr>
      <w:pStyle w:val="Header"/>
      <w:ind w:left="-567"/>
      <w:rPr>
        <w:noProof/>
      </w:rPr>
    </w:pPr>
    <w:sdt>
      <w:sdtPr>
        <w:id w:val="139083016"/>
        <w:docPartObj>
          <w:docPartGallery w:val="Watermarks"/>
          <w:docPartUnique/>
        </w:docPartObj>
      </w:sdtPr>
      <w:sdtContent>
        <w:r>
          <w:pict w14:anchorId="55ED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0AC9">
      <w:rPr>
        <w:noProof/>
      </w:rPr>
      <w:t xml:space="preserve">                  </w:t>
    </w:r>
    <w:bookmarkStart w:id="4" w:name="_Hlk146717563"/>
    <w:r w:rsidR="00D70AC9">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formatting="1" w:enforcement="1" w:cryptProviderType="rsaAES" w:cryptAlgorithmClass="hash" w:cryptAlgorithmType="typeAny" w:cryptAlgorithmSid="14" w:cryptSpinCount="100000" w:hash="RJT7rljJ2VIRaHG54dURdTl2/2yWa7tmTo66Uebv92O1ghpIuEB+p05BLShftm0OQe8RyKHVdqkq0L7An5uoQQ==" w:salt="iKHB9KxCIyWN7K0QDO8bP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3021"/>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A79"/>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5A04"/>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3627"/>
    <w:rsid w:val="007F4B20"/>
    <w:rsid w:val="007F5DAC"/>
    <w:rsid w:val="007F5E43"/>
    <w:rsid w:val="007F7177"/>
    <w:rsid w:val="0080011F"/>
    <w:rsid w:val="00802C6B"/>
    <w:rsid w:val="00803A12"/>
    <w:rsid w:val="00804EB0"/>
    <w:rsid w:val="00805F36"/>
    <w:rsid w:val="00806353"/>
    <w:rsid w:val="00810047"/>
    <w:rsid w:val="00812CAC"/>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1731"/>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4CC"/>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4EF6"/>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F1431"/>
    <w:rsid w:val="00FF1CCA"/>
    <w:rsid w:val="00FF32EE"/>
    <w:rsid w:val="00FF34A0"/>
    <w:rsid w:val="00FF5168"/>
    <w:rsid w:val="00FF522D"/>
    <w:rsid w:val="00FF5C1D"/>
    <w:rsid w:val="00FF62A3"/>
    <w:rsid w:val="02A7903D"/>
    <w:rsid w:val="04C186A2"/>
    <w:rsid w:val="0579C168"/>
    <w:rsid w:val="0D423573"/>
    <w:rsid w:val="0EF18B9E"/>
    <w:rsid w:val="1384A933"/>
    <w:rsid w:val="14EC8BA6"/>
    <w:rsid w:val="174DF288"/>
    <w:rsid w:val="1799D9E3"/>
    <w:rsid w:val="19DD530B"/>
    <w:rsid w:val="1A243242"/>
    <w:rsid w:val="1BE68671"/>
    <w:rsid w:val="1C450522"/>
    <w:rsid w:val="1E1FE5E4"/>
    <w:rsid w:val="261E5199"/>
    <w:rsid w:val="2715399F"/>
    <w:rsid w:val="2EE93883"/>
    <w:rsid w:val="2F2021BE"/>
    <w:rsid w:val="2F493364"/>
    <w:rsid w:val="353BDB1E"/>
    <w:rsid w:val="3696A607"/>
    <w:rsid w:val="396799AB"/>
    <w:rsid w:val="39AF35B2"/>
    <w:rsid w:val="39D59BDC"/>
    <w:rsid w:val="3CE1C41D"/>
    <w:rsid w:val="3E23BE3B"/>
    <w:rsid w:val="3F7B4D35"/>
    <w:rsid w:val="4114445C"/>
    <w:rsid w:val="4236F354"/>
    <w:rsid w:val="44D9E359"/>
    <w:rsid w:val="45B87045"/>
    <w:rsid w:val="467CF47C"/>
    <w:rsid w:val="481B172D"/>
    <w:rsid w:val="4A2BD9D4"/>
    <w:rsid w:val="4A674FA6"/>
    <w:rsid w:val="5515E263"/>
    <w:rsid w:val="55C21DB6"/>
    <w:rsid w:val="58248C4A"/>
    <w:rsid w:val="5BE45482"/>
    <w:rsid w:val="5CA61632"/>
    <w:rsid w:val="63770D6F"/>
    <w:rsid w:val="66587C6B"/>
    <w:rsid w:val="677F389E"/>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theme" Target="theme/theme1.xml" Id="rId26"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oleObject" Target="embeddings/oleObject2.bin"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oleObject" Target="embeddings/oleObject1.bin"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4" /><Relationship Type="http://schemas.openxmlformats.org/officeDocument/2006/relationships/footer" Target="footer2.xml" Id="rId22" /><Relationship Type="http://schemas.openxmlformats.org/officeDocument/2006/relationships/customXml" Target="/customXML/item7.xml" Id="R2714f5ae664445e7"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082C855B2CC4CE58E7448F960A4E632" version="1.0.0">
  <systemFields>
    <field name="Objective-Id">
      <value order="0">A2803360</value>
    </field>
    <field name="Objective-Title">
      <value order="0">Document No. 07b - Quality Assurance Policy to support the National Contract Procurement of Licensed Medicines v6 (Issued October 2023)</value>
    </field>
    <field name="Objective-Description">
      <value order="0"/>
    </field>
    <field name="Objective-CreationStamp">
      <value order="0">2024-06-18T09:21:35Z</value>
    </field>
    <field name="Objective-IsApproved">
      <value order="0">false</value>
    </field>
    <field name="Objective-IsPublished">
      <value order="0">true</value>
    </field>
    <field name="Objective-DatePublished">
      <value order="0">2024-07-04T16:14:01Z</value>
    </field>
    <field name="Objective-ModificationStamp">
      <value order="0">2024-07-04T16:14:22Z</value>
    </field>
    <field name="Objective-Owner">
      <value order="0">Glover, Kelly</value>
    </field>
    <field name="Objective-Path">
      <value order="0">Global Folder:03 Generic Medicine Projects and Contracts:Live Projects:20 Generic Pharmaceuticals Projects 2023:CM/PHG/23/5697/W - NHS National Generic Pharmaceuticals - Wave 15a - DLN &amp; DNW:03 Tender for CM/PHG/23/5697 - NHS Generic Pharmaceuticals Wave 15a - DLN &amp; DNW:02 ITO Documentation</value>
    </field>
    <field name="Objective-Parent">
      <value order="0">02 ITO Documentation</value>
    </field>
    <field name="Objective-State">
      <value order="0">Published</value>
    </field>
    <field name="Objective-VersionId">
      <value order="0">vA4315304</value>
    </field>
    <field name="Objective-Version">
      <value order="0">7.0</value>
    </field>
    <field name="Objective-VersionNumber">
      <value order="0">7</value>
    </field>
    <field name="Objective-VersionComment">
      <value order="0"/>
    </field>
    <field name="Objective-FileNumber">
      <value order="0">qA18973</value>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2.xml><?xml version="1.0" encoding="utf-8"?>
<ds:datastoreItem xmlns:ds="http://schemas.openxmlformats.org/officeDocument/2006/customXml" ds:itemID="{A48D3BC0-3133-4D2F-A4ED-069A5699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86228-26F5-440C-A450-708048F5018F}">
  <ds:schemaRefs>
    <ds:schemaRef ds:uri="http://schemas.microsoft.com/office/2006/metadata/properties"/>
    <ds:schemaRef ds:uri="http://schemas.microsoft.com/office/infopath/2007/PartnerControls"/>
    <ds:schemaRef ds:uri="47338f7e-5619-4093-9a29-9f976c213b15"/>
    <ds:schemaRef ds:uri="9a0fa921-05ea-47a4-8348-6eb14e9cff1c"/>
  </ds:schemaRefs>
</ds:datastoreItem>
</file>

<file path=customXml/itemProps5.xml><?xml version="1.0" encoding="utf-8"?>
<ds:datastoreItem xmlns:ds="http://schemas.openxmlformats.org/officeDocument/2006/customXml" ds:itemID="{393C2FA0-1EE7-4DBD-85F8-623319B0A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9</Words>
  <Characters>13789</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16176</CharactersWithSpaces>
  <SharedDoc>false</SharedDoc>
  <HLinks>
    <vt:vector size="18" baseType="variant">
      <vt:variant>
        <vt:i4>4718686</vt:i4>
      </vt:variant>
      <vt:variant>
        <vt:i4>0</vt:i4>
      </vt:variant>
      <vt:variant>
        <vt:i4>0</vt:i4>
      </vt:variant>
      <vt:variant>
        <vt:i4>5</vt:i4>
      </vt:variant>
      <vt:variant>
        <vt:lpwstr>https://www.gov.uk/government/publications/best-practice-in-the-labelling-and-packaging-of-medicines</vt:lpwstr>
      </vt:variant>
      <vt:variant>
        <vt:lpwstr/>
      </vt:variant>
      <vt:variant>
        <vt:i4>7077923</vt:i4>
      </vt:variant>
      <vt:variant>
        <vt:i4>11</vt:i4>
      </vt:variant>
      <vt:variant>
        <vt:i4>0</vt:i4>
      </vt:variant>
      <vt:variant>
        <vt:i4>5</vt:i4>
      </vt:variant>
      <vt:variant>
        <vt:lpwstr>http://www.sps.nhs.uk/</vt:lpwstr>
      </vt:variant>
      <vt:variant>
        <vt:lpwstr/>
      </vt:variant>
      <vt:variant>
        <vt:i4>7077923</vt:i4>
      </vt:variant>
      <vt:variant>
        <vt:i4>5</vt:i4>
      </vt:variant>
      <vt:variant>
        <vt:i4>0</vt:i4>
      </vt:variant>
      <vt:variant>
        <vt:i4>5</vt:i4>
      </vt:variant>
      <vt:variant>
        <vt:lpwstr>http://www.sp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Rachel Williams</cp:lastModifiedBy>
  <cp:revision>4</cp:revision>
  <cp:lastPrinted>2022-07-29T00:03:00Z</cp:lastPrinted>
  <dcterms:created xsi:type="dcterms:W3CDTF">2023-10-16T12:39:00Z</dcterms:created>
  <dcterms:modified xsi:type="dcterms:W3CDTF">2024-07-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bjective-Id">
    <vt:lpwstr>A2803360</vt:lpwstr>
  </property>
  <property fmtid="{D5CDD505-2E9C-101B-9397-08002B2CF9AE}" pid="15" name="Objective-Title">
    <vt:lpwstr>Document No. 07b - Quality Assurance Policy to support the National Contract Procurement of Licensed Medicines v6 (Issued October 2023)</vt:lpwstr>
  </property>
  <property fmtid="{D5CDD505-2E9C-101B-9397-08002B2CF9AE}" pid="16" name="Objective-Description">
    <vt:lpwstr/>
  </property>
  <property fmtid="{D5CDD505-2E9C-101B-9397-08002B2CF9AE}" pid="17" name="Objective-CreationStamp">
    <vt:filetime>2024-06-18T09:21:35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7-04T16:14:01Z</vt:filetime>
  </property>
  <property fmtid="{D5CDD505-2E9C-101B-9397-08002B2CF9AE}" pid="21" name="Objective-ModificationStamp">
    <vt:filetime>2024-07-04T16:14:22Z</vt:filetime>
  </property>
  <property fmtid="{D5CDD505-2E9C-101B-9397-08002B2CF9AE}" pid="22" name="Objective-Owner">
    <vt:lpwstr>Glover, Kelly</vt:lpwstr>
  </property>
  <property fmtid="{D5CDD505-2E9C-101B-9397-08002B2CF9AE}" pid="23" name="Objective-Path">
    <vt:lpwstr>Global Folder:03 Generic Medicine Projects and Contracts:Live Projects:20 Generic Pharmaceuticals Projects 2023:CM/PHG/23/5697/W - NHS National Generic Pharmaceuticals - Wave 15a - DLN &amp; DNW:03 Tender for CM/PHG/23/5697 - NHS Generic Pharmaceuticals Wave 15a - DLN &amp; DNW:02 ITO Documentation</vt:lpwstr>
  </property>
  <property fmtid="{D5CDD505-2E9C-101B-9397-08002B2CF9AE}" pid="24" name="Objective-Parent">
    <vt:lpwstr>02 ITO Documentation</vt:lpwstr>
  </property>
  <property fmtid="{D5CDD505-2E9C-101B-9397-08002B2CF9AE}" pid="25" name="Objective-State">
    <vt:lpwstr>Published</vt:lpwstr>
  </property>
  <property fmtid="{D5CDD505-2E9C-101B-9397-08002B2CF9AE}" pid="26" name="Objective-VersionId">
    <vt:lpwstr>vA4315304</vt:lpwstr>
  </property>
  <property fmtid="{D5CDD505-2E9C-101B-9397-08002B2CF9AE}" pid="27" name="Objective-Version">
    <vt:lpwstr>7.0</vt:lpwstr>
  </property>
  <property fmtid="{D5CDD505-2E9C-101B-9397-08002B2CF9AE}" pid="28" name="Objective-VersionNumber">
    <vt:r8>7</vt:r8>
  </property>
  <property fmtid="{D5CDD505-2E9C-101B-9397-08002B2CF9AE}" pid="29" name="Objective-VersionComment">
    <vt:lpwstr/>
  </property>
  <property fmtid="{D5CDD505-2E9C-101B-9397-08002B2CF9AE}" pid="30" name="Objective-FileNumber">
    <vt:lpwstr>qA18973</vt:lpwstr>
  </property>
  <property fmtid="{D5CDD505-2E9C-101B-9397-08002B2CF9AE}" pid="31" name="Objective-Classification">
    <vt:lpwstr/>
  </property>
  <property fmtid="{D5CDD505-2E9C-101B-9397-08002B2CF9AE}" pid="32" name="Objective-Caveats">
    <vt:lpwstr/>
  </property>
  <property fmtid="{D5CDD505-2E9C-101B-9397-08002B2CF9AE}" pid="33" name="Objective-Comment">
    <vt:lpwstr/>
  </property>
</Properties>
</file>